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F3920F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1D77E0" w:rsidRPr="001D77E0">
        <w:rPr>
          <w:rFonts w:ascii="Times New Roman" w:hAnsi="Times New Roman"/>
          <w:b/>
          <w:bCs/>
          <w:sz w:val="24"/>
          <w:szCs w:val="24"/>
        </w:rPr>
        <w:t>Silnice III/28315 Turnov, rekonstrukce silnice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A71112E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015F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FA2" w:rsidRPr="00015FA2">
        <w:rPr>
          <w:rFonts w:ascii="Times New Roman" w:hAnsi="Times New Roman"/>
          <w:sz w:val="24"/>
          <w:szCs w:val="24"/>
        </w:rPr>
        <w:t xml:space="preserve">a </w:t>
      </w:r>
      <w:r w:rsidR="00015FA2">
        <w:rPr>
          <w:rFonts w:ascii="Times New Roman" w:hAnsi="Times New Roman"/>
          <w:b/>
          <w:bCs/>
          <w:sz w:val="24"/>
          <w:szCs w:val="24"/>
        </w:rPr>
        <w:t>v oboru 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077B89CC" w:rsid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</w:t>
      </w:r>
      <w:r w:rsidRPr="00692304">
        <w:rPr>
          <w:rFonts w:ascii="Times New Roman" w:hAnsi="Times New Roman"/>
          <w:sz w:val="24"/>
          <w:szCs w:val="24"/>
        </w:rPr>
        <w:t xml:space="preserve">nebo opravu nebo novostavbu silniční dopravní stavby s minimální hodnotou jednotlivé služby ve výši </w:t>
      </w:r>
      <w:r w:rsidR="009C031B">
        <w:rPr>
          <w:rFonts w:ascii="Times New Roman" w:hAnsi="Times New Roman"/>
          <w:sz w:val="24"/>
          <w:szCs w:val="24"/>
        </w:rPr>
        <w:t>500</w:t>
      </w:r>
      <w:r w:rsidR="000353C1">
        <w:rPr>
          <w:rFonts w:ascii="Times New Roman" w:hAnsi="Times New Roman"/>
          <w:sz w:val="24"/>
          <w:szCs w:val="24"/>
        </w:rPr>
        <w:t>.</w:t>
      </w:r>
      <w:r w:rsidR="00692304" w:rsidRPr="00692304">
        <w:rPr>
          <w:rFonts w:ascii="Times New Roman" w:hAnsi="Times New Roman"/>
          <w:sz w:val="24"/>
          <w:szCs w:val="24"/>
        </w:rPr>
        <w:t>000</w:t>
      </w:r>
      <w:r w:rsidRPr="00692304">
        <w:rPr>
          <w:rFonts w:ascii="Times New Roman" w:hAnsi="Times New Roman"/>
          <w:sz w:val="24"/>
          <w:szCs w:val="24"/>
        </w:rPr>
        <w:t xml:space="preserve"> Kč bez DPH</w:t>
      </w:r>
      <w:r w:rsidR="00263395">
        <w:rPr>
          <w:rFonts w:ascii="Times New Roman" w:hAnsi="Times New Roman"/>
          <w:sz w:val="24"/>
          <w:szCs w:val="24"/>
        </w:rPr>
        <w:t>;</w:t>
      </w:r>
    </w:p>
    <w:p w14:paraId="15176386" w14:textId="0E9F075D" w:rsidR="00402FDA" w:rsidRPr="00402FDA" w:rsidRDefault="00402FDA" w:rsidP="00402F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02FDA">
        <w:rPr>
          <w:rFonts w:ascii="Times New Roman" w:hAnsi="Times New Roman"/>
          <w:sz w:val="24"/>
          <w:szCs w:val="24"/>
        </w:rPr>
        <w:t xml:space="preserve">min. </w:t>
      </w:r>
      <w:r w:rsidR="00CE2425">
        <w:rPr>
          <w:rFonts w:ascii="Times New Roman" w:hAnsi="Times New Roman"/>
          <w:sz w:val="24"/>
          <w:szCs w:val="24"/>
        </w:rPr>
        <w:t>2</w:t>
      </w:r>
      <w:r w:rsidRPr="00402FDA">
        <w:rPr>
          <w:rFonts w:ascii="Times New Roman" w:hAnsi="Times New Roman"/>
          <w:sz w:val="24"/>
          <w:szCs w:val="24"/>
        </w:rPr>
        <w:t xml:space="preserve"> služb</w:t>
      </w:r>
      <w:r w:rsidR="00CE2425">
        <w:rPr>
          <w:rFonts w:ascii="Times New Roman" w:hAnsi="Times New Roman"/>
          <w:sz w:val="24"/>
          <w:szCs w:val="24"/>
        </w:rPr>
        <w:t>y</w:t>
      </w:r>
      <w:r w:rsidRPr="00402FDA">
        <w:rPr>
          <w:rFonts w:ascii="Times New Roman" w:hAnsi="Times New Roman"/>
          <w:sz w:val="24"/>
          <w:szCs w:val="24"/>
        </w:rPr>
        <w:t xml:space="preserve"> na zpracování projektové dokumentace pro rekonstrukci nebo opravu nebo novostavbu </w:t>
      </w:r>
      <w:r w:rsidR="007C5B19">
        <w:rPr>
          <w:rFonts w:ascii="Times New Roman" w:hAnsi="Times New Roman"/>
          <w:sz w:val="24"/>
          <w:szCs w:val="24"/>
        </w:rPr>
        <w:t>mostu</w:t>
      </w:r>
      <w:r w:rsidRPr="00402FDA">
        <w:rPr>
          <w:rFonts w:ascii="Times New Roman" w:hAnsi="Times New Roman"/>
          <w:sz w:val="24"/>
          <w:szCs w:val="24"/>
        </w:rPr>
        <w:t xml:space="preserve"> s minimální hodnotou této služby ve výši 500.000 Kč bez DPH.</w:t>
      </w:r>
    </w:p>
    <w:p w14:paraId="04430A9E" w14:textId="77777777" w:rsidR="00FC5197" w:rsidRDefault="00FC5197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9570334" w14:textId="77777777" w:rsidR="00803E70" w:rsidRDefault="00803E70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14826485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B6721" w:rsidRPr="00E65ADF" w14:paraId="01B6614D" w14:textId="77777777" w:rsidTr="0014067D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A16A49F" w14:textId="700F592A" w:rsidR="00DB6721" w:rsidRPr="00E65ADF" w:rsidRDefault="00DB6721" w:rsidP="0014067D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B6721" w:rsidRPr="00E65ADF" w14:paraId="7F037061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CBF6BE9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69BB88A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0CBF1FBE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FB28CF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B595282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6ADFF0C1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B317FB0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4FC373D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374AA24C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C2414E6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428DE6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6CA49C09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410D42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BA67A09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B6721" w:rsidRPr="00E65ADF" w14:paraId="62F6DCF5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202ED59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5582E59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78431902" w14:textId="77777777" w:rsidR="009C031B" w:rsidRDefault="009C031B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B6721" w:rsidRPr="00E65ADF" w14:paraId="45792BD3" w14:textId="77777777" w:rsidTr="0014067D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49F7C88" w14:textId="6112CA6C" w:rsidR="00DB6721" w:rsidRPr="00E65ADF" w:rsidRDefault="00DB6721" w:rsidP="0014067D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6721" w:rsidRPr="00E65ADF" w14:paraId="25782A0E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49313E5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96F14A8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1140B126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21755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B75CCDB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15C1C460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9D8AC22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8509070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12147356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974661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773D738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B6721" w:rsidRPr="00E65ADF" w14:paraId="4B060849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599649D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8B5A19E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B6721" w:rsidRPr="00E65ADF" w14:paraId="0CFAE3BF" w14:textId="77777777" w:rsidTr="0014067D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78A2D9" w14:textId="77777777" w:rsidR="00DB6721" w:rsidRPr="00E65ADF" w:rsidRDefault="00DB6721" w:rsidP="0014067D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C0C3FDD" w14:textId="77777777" w:rsidR="00DB6721" w:rsidRPr="00E65ADF" w:rsidRDefault="00DB6721" w:rsidP="0014067D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033EA07D" w14:textId="77777777" w:rsidR="00DB6721" w:rsidRDefault="00DB6721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4068982" w14:textId="77777777" w:rsidR="009C031B" w:rsidRDefault="009C031B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4123587D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dále čestně prohlašuje, že pokud k prokázání technické kvalifikace označil služby, které poskytl společně s jinými dodavateli nebo které poskytl jako poddodavatel, jsou výše uvedeny pouze údaje </w:t>
      </w:r>
      <w:r w:rsidRPr="00E65ADF">
        <w:rPr>
          <w:rFonts w:ascii="Times New Roman" w:hAnsi="Times New Roman"/>
          <w:sz w:val="24"/>
          <w:szCs w:val="24"/>
        </w:rPr>
        <w:lastRenderedPageBreak/>
        <w:t>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2344" w14:textId="77777777" w:rsidR="006D0C36" w:rsidRDefault="006D0C36">
      <w:r>
        <w:separator/>
      </w:r>
    </w:p>
  </w:endnote>
  <w:endnote w:type="continuationSeparator" w:id="0">
    <w:p w14:paraId="1EDC8A19" w14:textId="77777777" w:rsidR="006D0C36" w:rsidRDefault="006D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5AB6" w14:textId="77777777" w:rsidR="006D0C36" w:rsidRDefault="006D0C36">
      <w:r>
        <w:separator/>
      </w:r>
    </w:p>
  </w:footnote>
  <w:footnote w:type="continuationSeparator" w:id="0">
    <w:p w14:paraId="025BF30C" w14:textId="77777777" w:rsidR="006D0C36" w:rsidRDefault="006D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2FDA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73E46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39C8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5</Words>
  <Characters>5989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4-24T13:49:00Z</dcterms:created>
  <dcterms:modified xsi:type="dcterms:W3CDTF">2023-04-24T14:22:00Z</dcterms:modified>
</cp:coreProperties>
</file>